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5AD75" w14:textId="64A2879B" w:rsidR="00CB7577" w:rsidRDefault="00CB7577" w:rsidP="00CB75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  <w:r w:rsidRPr="002D2A5A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Allegato </w:t>
      </w:r>
      <w:r w:rsidR="00443265" w:rsidRPr="002D2A5A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A</w:t>
      </w:r>
    </w:p>
    <w:p w14:paraId="4A3922AB" w14:textId="77777777" w:rsidR="002D2A5A" w:rsidRPr="002D2A5A" w:rsidRDefault="002D2A5A" w:rsidP="00CB75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</w:p>
    <w:p w14:paraId="0C0CC26A" w14:textId="7196F3EB" w:rsidR="007062F9" w:rsidRPr="002D2A5A" w:rsidRDefault="007062F9" w:rsidP="007062F9">
      <w:pPr>
        <w:autoSpaceDE w:val="0"/>
        <w:autoSpaceDN w:val="0"/>
        <w:spacing w:after="0" w:line="288" w:lineRule="auto"/>
        <w:ind w:left="284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2D2A5A">
        <w:rPr>
          <w:rFonts w:ascii="Times New Roman" w:hAnsi="Times New Roman" w:cs="Times New Roman"/>
          <w:b/>
          <w:bCs/>
          <w:sz w:val="23"/>
          <w:szCs w:val="23"/>
        </w:rPr>
        <w:t>DICHIARAZIONE SOSTITUTIVA D</w:t>
      </w:r>
      <w:r w:rsidR="004D4F45">
        <w:rPr>
          <w:rFonts w:ascii="Times New Roman" w:hAnsi="Times New Roman" w:cs="Times New Roman"/>
          <w:b/>
          <w:bCs/>
          <w:sz w:val="23"/>
          <w:szCs w:val="23"/>
        </w:rPr>
        <w:t xml:space="preserve">I </w:t>
      </w:r>
      <w:r w:rsidRPr="002D2A5A">
        <w:rPr>
          <w:rFonts w:ascii="Times New Roman" w:hAnsi="Times New Roman" w:cs="Times New Roman"/>
          <w:b/>
          <w:bCs/>
          <w:sz w:val="23"/>
          <w:szCs w:val="23"/>
        </w:rPr>
        <w:t>ATTO DI NOTORIET</w:t>
      </w:r>
      <w:r w:rsidR="008A2601">
        <w:rPr>
          <w:rFonts w:ascii="Times New Roman" w:hAnsi="Times New Roman" w:cs="Times New Roman"/>
          <w:b/>
          <w:bCs/>
          <w:sz w:val="23"/>
          <w:szCs w:val="23"/>
        </w:rPr>
        <w:t>À</w:t>
      </w:r>
      <w:r w:rsidRPr="002D2A5A">
        <w:rPr>
          <w:rFonts w:ascii="Times New Roman" w:hAnsi="Times New Roman" w:cs="Times New Roman"/>
          <w:b/>
          <w:bCs/>
          <w:sz w:val="23"/>
          <w:szCs w:val="23"/>
        </w:rPr>
        <w:t xml:space="preserve"> (</w:t>
      </w:r>
      <w:proofErr w:type="spellStart"/>
      <w:r w:rsidRPr="002D2A5A">
        <w:rPr>
          <w:rFonts w:ascii="Times New Roman" w:hAnsi="Times New Roman" w:cs="Times New Roman"/>
          <w:b/>
          <w:bCs/>
          <w:sz w:val="23"/>
          <w:szCs w:val="23"/>
        </w:rPr>
        <w:t>Artt</w:t>
      </w:r>
      <w:proofErr w:type="spellEnd"/>
      <w:r w:rsidRPr="002D2A5A">
        <w:rPr>
          <w:rFonts w:ascii="Times New Roman" w:hAnsi="Times New Roman" w:cs="Times New Roman"/>
          <w:b/>
          <w:bCs/>
          <w:sz w:val="23"/>
          <w:szCs w:val="23"/>
        </w:rPr>
        <w:t xml:space="preserve">. 19 e 47 del DPR 445 del 28/12/2000 e </w:t>
      </w:r>
      <w:proofErr w:type="spellStart"/>
      <w:r w:rsidRPr="002D2A5A">
        <w:rPr>
          <w:rFonts w:ascii="Times New Roman" w:hAnsi="Times New Roman" w:cs="Times New Roman"/>
          <w:b/>
          <w:bCs/>
          <w:sz w:val="23"/>
          <w:szCs w:val="23"/>
        </w:rPr>
        <w:t>ss.mm.ii</w:t>
      </w:r>
      <w:proofErr w:type="spellEnd"/>
      <w:r w:rsidRPr="002D2A5A">
        <w:rPr>
          <w:rFonts w:ascii="Times New Roman" w:hAnsi="Times New Roman" w:cs="Times New Roman"/>
          <w:b/>
          <w:bCs/>
          <w:sz w:val="23"/>
          <w:szCs w:val="23"/>
        </w:rPr>
        <w:t>.)</w:t>
      </w:r>
    </w:p>
    <w:p w14:paraId="535E17CB" w14:textId="77777777" w:rsidR="007062F9" w:rsidRPr="002D2A5A" w:rsidRDefault="007062F9" w:rsidP="003E6FFC">
      <w:pPr>
        <w:autoSpaceDE w:val="0"/>
        <w:autoSpaceDN w:val="0"/>
        <w:spacing w:after="0" w:line="288" w:lineRule="auto"/>
        <w:ind w:left="284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23D649B1" w14:textId="608B197F" w:rsidR="00CB7577" w:rsidRPr="002D2A5A" w:rsidRDefault="00CB7577" w:rsidP="003E6FFC">
      <w:pPr>
        <w:autoSpaceDE w:val="0"/>
        <w:autoSpaceDN w:val="0"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2D2A5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Il/La sottoscritto/a ____</w:t>
      </w:r>
      <w:r w:rsidR="009B7059" w:rsidRPr="002D2A5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_____________________________</w:t>
      </w:r>
      <w:r w:rsidR="00A80D14" w:rsidRPr="002D2A5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___</w:t>
      </w:r>
      <w:r w:rsidRPr="002D2A5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, nato/a </w:t>
      </w:r>
      <w:proofErr w:type="spellStart"/>
      <w:r w:rsidRPr="002D2A5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</w:t>
      </w:r>
      <w:proofErr w:type="spellEnd"/>
      <w:r w:rsidRPr="002D2A5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____________________ (Prov._______) il ___/___/_____ (gg/mm/</w:t>
      </w:r>
      <w:proofErr w:type="spellStart"/>
      <w:r w:rsidRPr="002D2A5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aaa</w:t>
      </w:r>
      <w:proofErr w:type="spellEnd"/>
      <w:r w:rsidRPr="002D2A5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), residente in </w:t>
      </w:r>
      <w:r w:rsidR="00A80D14" w:rsidRPr="002D2A5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_____________</w:t>
      </w:r>
      <w:r w:rsidRPr="002D2A5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__</w:t>
      </w:r>
      <w:r w:rsidR="00B02F2F" w:rsidRPr="002D2A5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__</w:t>
      </w:r>
      <w:r w:rsidRPr="002D2A5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______________ (Prov._______), via/p.zza ____</w:t>
      </w:r>
      <w:r w:rsidR="009B7059" w:rsidRPr="002D2A5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_______________</w:t>
      </w:r>
      <w:r w:rsidR="00A80D14" w:rsidRPr="002D2A5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_______</w:t>
      </w:r>
      <w:r w:rsidR="009B7059" w:rsidRPr="002D2A5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___, n._______, </w:t>
      </w:r>
      <w:proofErr w:type="spellStart"/>
      <w:r w:rsidRPr="002D2A5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.a.p.</w:t>
      </w:r>
      <w:proofErr w:type="spellEnd"/>
      <w:r w:rsidRPr="002D2A5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______________</w:t>
      </w:r>
    </w:p>
    <w:p w14:paraId="6ED5C704" w14:textId="77777777" w:rsidR="00CB7577" w:rsidRPr="002D2A5A" w:rsidRDefault="00CB7577" w:rsidP="003E6FFC">
      <w:pPr>
        <w:autoSpaceDE w:val="0"/>
        <w:autoSpaceDN w:val="0"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453AC218" w14:textId="77777777" w:rsidR="00CB7577" w:rsidRPr="002D2A5A" w:rsidRDefault="0028534E" w:rsidP="003E6FFC">
      <w:pPr>
        <w:autoSpaceDE w:val="0"/>
        <w:autoSpaceDN w:val="0"/>
        <w:spacing w:after="0" w:line="288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  <w:r w:rsidRPr="002D2A5A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DICHIARA</w:t>
      </w:r>
    </w:p>
    <w:p w14:paraId="5A13AAC0" w14:textId="02F48093" w:rsidR="00CB7577" w:rsidRPr="002D2A5A" w:rsidRDefault="007062F9" w:rsidP="003E6FFC">
      <w:pPr>
        <w:autoSpaceDE w:val="0"/>
        <w:autoSpaceDN w:val="0"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2D2A5A">
        <w:rPr>
          <w:rFonts w:ascii="Times New Roman" w:hAnsi="Times New Roman" w:cs="Times New Roman"/>
          <w:sz w:val="23"/>
          <w:szCs w:val="23"/>
        </w:rPr>
        <w:t xml:space="preserve">sotto la propria </w:t>
      </w:r>
      <w:proofErr w:type="spellStart"/>
      <w:r w:rsidRPr="002D2A5A">
        <w:rPr>
          <w:rFonts w:ascii="Times New Roman" w:hAnsi="Times New Roman" w:cs="Times New Roman"/>
          <w:sz w:val="23"/>
          <w:szCs w:val="23"/>
        </w:rPr>
        <w:t>responsabilità</w:t>
      </w:r>
      <w:proofErr w:type="spellEnd"/>
      <w:r w:rsidRPr="002D2A5A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2D2A5A">
        <w:rPr>
          <w:rFonts w:ascii="Times New Roman" w:hAnsi="Times New Roman" w:cs="Times New Roman"/>
          <w:sz w:val="23"/>
          <w:szCs w:val="23"/>
        </w:rPr>
        <w:t>consapevole</w:t>
      </w:r>
      <w:proofErr w:type="spellEnd"/>
      <w:r w:rsidRPr="002D2A5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D2A5A">
        <w:rPr>
          <w:rFonts w:ascii="Times New Roman" w:hAnsi="Times New Roman" w:cs="Times New Roman"/>
          <w:sz w:val="23"/>
          <w:szCs w:val="23"/>
        </w:rPr>
        <w:t>delle</w:t>
      </w:r>
      <w:proofErr w:type="spellEnd"/>
      <w:r w:rsidRPr="002D2A5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D2A5A">
        <w:rPr>
          <w:rFonts w:ascii="Times New Roman" w:hAnsi="Times New Roman" w:cs="Times New Roman"/>
          <w:sz w:val="23"/>
          <w:szCs w:val="23"/>
        </w:rPr>
        <w:t>sanzioni</w:t>
      </w:r>
      <w:proofErr w:type="spellEnd"/>
      <w:r w:rsidRPr="002D2A5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D2A5A">
        <w:rPr>
          <w:rFonts w:ascii="Times New Roman" w:hAnsi="Times New Roman" w:cs="Times New Roman"/>
          <w:sz w:val="23"/>
          <w:szCs w:val="23"/>
        </w:rPr>
        <w:t>penali</w:t>
      </w:r>
      <w:proofErr w:type="spellEnd"/>
      <w:r w:rsidRPr="002D2A5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D2A5A">
        <w:rPr>
          <w:rFonts w:ascii="Times New Roman" w:hAnsi="Times New Roman" w:cs="Times New Roman"/>
          <w:sz w:val="23"/>
          <w:szCs w:val="23"/>
        </w:rPr>
        <w:t>previste</w:t>
      </w:r>
      <w:proofErr w:type="spellEnd"/>
      <w:r w:rsidRPr="002D2A5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D2A5A">
        <w:rPr>
          <w:rFonts w:ascii="Times New Roman" w:hAnsi="Times New Roman" w:cs="Times New Roman"/>
          <w:sz w:val="23"/>
          <w:szCs w:val="23"/>
        </w:rPr>
        <w:t>dall’art</w:t>
      </w:r>
      <w:proofErr w:type="spellEnd"/>
      <w:r w:rsidRPr="002D2A5A">
        <w:rPr>
          <w:rFonts w:ascii="Times New Roman" w:hAnsi="Times New Roman" w:cs="Times New Roman"/>
          <w:sz w:val="23"/>
          <w:szCs w:val="23"/>
        </w:rPr>
        <w:t xml:space="preserve">. 76 del D.P.R. n. 445/2000 e </w:t>
      </w:r>
      <w:proofErr w:type="spellStart"/>
      <w:proofErr w:type="gramStart"/>
      <w:r w:rsidRPr="002D2A5A">
        <w:rPr>
          <w:rFonts w:ascii="Times New Roman" w:hAnsi="Times New Roman" w:cs="Times New Roman"/>
          <w:sz w:val="23"/>
          <w:szCs w:val="23"/>
        </w:rPr>
        <w:t>ss.mm.ii</w:t>
      </w:r>
      <w:proofErr w:type="spellEnd"/>
      <w:r w:rsidRPr="002D2A5A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2D2A5A">
        <w:rPr>
          <w:rFonts w:ascii="Times New Roman" w:hAnsi="Times New Roman" w:cs="Times New Roman"/>
          <w:sz w:val="23"/>
          <w:szCs w:val="23"/>
        </w:rPr>
        <w:t xml:space="preserve"> per le </w:t>
      </w:r>
      <w:proofErr w:type="spellStart"/>
      <w:r w:rsidRPr="002D2A5A">
        <w:rPr>
          <w:rFonts w:ascii="Times New Roman" w:hAnsi="Times New Roman" w:cs="Times New Roman"/>
          <w:sz w:val="23"/>
          <w:szCs w:val="23"/>
        </w:rPr>
        <w:t>ipotesi</w:t>
      </w:r>
      <w:proofErr w:type="spellEnd"/>
      <w:r w:rsidRPr="002D2A5A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2D2A5A">
        <w:rPr>
          <w:rFonts w:ascii="Times New Roman" w:hAnsi="Times New Roman" w:cs="Times New Roman"/>
          <w:sz w:val="23"/>
          <w:szCs w:val="23"/>
        </w:rPr>
        <w:t>falsità</w:t>
      </w:r>
      <w:proofErr w:type="spellEnd"/>
      <w:r w:rsidRPr="002D2A5A">
        <w:rPr>
          <w:rFonts w:ascii="Times New Roman" w:hAnsi="Times New Roman" w:cs="Times New Roman"/>
          <w:sz w:val="23"/>
          <w:szCs w:val="23"/>
        </w:rPr>
        <w:t xml:space="preserve"> in </w:t>
      </w:r>
      <w:proofErr w:type="spellStart"/>
      <w:r w:rsidRPr="002D2A5A">
        <w:rPr>
          <w:rFonts w:ascii="Times New Roman" w:hAnsi="Times New Roman" w:cs="Times New Roman"/>
          <w:sz w:val="23"/>
          <w:szCs w:val="23"/>
        </w:rPr>
        <w:t>atti</w:t>
      </w:r>
      <w:proofErr w:type="spellEnd"/>
      <w:r w:rsidRPr="002D2A5A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D2A5A">
        <w:rPr>
          <w:rFonts w:ascii="Times New Roman" w:hAnsi="Times New Roman" w:cs="Times New Roman"/>
          <w:sz w:val="23"/>
          <w:szCs w:val="23"/>
        </w:rPr>
        <w:t>dichiarazioni</w:t>
      </w:r>
      <w:proofErr w:type="spellEnd"/>
      <w:r w:rsidRPr="002D2A5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D2A5A">
        <w:rPr>
          <w:rFonts w:ascii="Times New Roman" w:hAnsi="Times New Roman" w:cs="Times New Roman"/>
          <w:sz w:val="23"/>
          <w:szCs w:val="23"/>
        </w:rPr>
        <w:t>mendaci</w:t>
      </w:r>
      <w:proofErr w:type="spellEnd"/>
      <w:r w:rsidRPr="002D2A5A">
        <w:rPr>
          <w:rFonts w:ascii="Times New Roman" w:hAnsi="Times New Roman" w:cs="Times New Roman"/>
          <w:sz w:val="23"/>
          <w:szCs w:val="23"/>
        </w:rPr>
        <w:t xml:space="preserve">, </w:t>
      </w:r>
      <w:r w:rsidR="00CB7577" w:rsidRPr="002D2A5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che le copie dei </w:t>
      </w:r>
      <w:r w:rsidR="002B77CE" w:rsidRPr="002D2A5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documenti</w:t>
      </w:r>
      <w:r w:rsidRPr="002D2A5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/</w:t>
      </w:r>
      <w:r w:rsidR="00CB7577" w:rsidRPr="002D2A5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titoli</w:t>
      </w:r>
      <w:r w:rsidRPr="002D2A5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/</w:t>
      </w:r>
      <w:r w:rsidR="00CB7577" w:rsidRPr="002D2A5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pubblicazioni di seguito</w:t>
      </w:r>
      <w:r w:rsidR="00E21ECC" w:rsidRPr="002D2A5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elencat</w:t>
      </w:r>
      <w:r w:rsidR="002D2A5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i</w:t>
      </w:r>
      <w:r w:rsidR="00CB7577" w:rsidRPr="002D2A5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, </w:t>
      </w:r>
      <w:r w:rsidR="006C34B7" w:rsidRPr="002D2A5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sono conformi agli originali in proprio possesso</w:t>
      </w:r>
      <w:r w:rsidR="00CB7577" w:rsidRPr="002D2A5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:</w:t>
      </w:r>
    </w:p>
    <w:p w14:paraId="3F8A7705" w14:textId="20D459A8" w:rsidR="00CB7577" w:rsidRPr="002D2A5A" w:rsidRDefault="00CB7577" w:rsidP="003E6FFC">
      <w:pPr>
        <w:pStyle w:val="Paragrafoelenco"/>
        <w:numPr>
          <w:ilvl w:val="0"/>
          <w:numId w:val="14"/>
        </w:numPr>
        <w:autoSpaceDE w:val="0"/>
        <w:autoSpaceDN w:val="0"/>
        <w:spacing w:after="0" w:line="288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2D2A5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__________________________</w:t>
      </w:r>
      <w:r w:rsidR="009B7059" w:rsidRPr="002D2A5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____________________________</w:t>
      </w:r>
      <w:r w:rsidRPr="002D2A5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________________</w:t>
      </w:r>
      <w:r w:rsidR="0028534E" w:rsidRPr="002D2A5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_</w:t>
      </w:r>
    </w:p>
    <w:p w14:paraId="3E04CA8A" w14:textId="05211878" w:rsidR="00CB7577" w:rsidRPr="002D2A5A" w:rsidRDefault="00CB7577" w:rsidP="003E6FFC">
      <w:pPr>
        <w:pStyle w:val="Paragrafoelenco"/>
        <w:numPr>
          <w:ilvl w:val="0"/>
          <w:numId w:val="14"/>
        </w:numPr>
        <w:autoSpaceDE w:val="0"/>
        <w:autoSpaceDN w:val="0"/>
        <w:spacing w:after="0" w:line="288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2D2A5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__________________________________________________</w:t>
      </w:r>
      <w:r w:rsidR="00A80D14" w:rsidRPr="002D2A5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_____________________</w:t>
      </w:r>
    </w:p>
    <w:p w14:paraId="58DAF429" w14:textId="04D4927C" w:rsidR="00CB7577" w:rsidRPr="002D2A5A" w:rsidRDefault="00CB7577" w:rsidP="003E6FFC">
      <w:pPr>
        <w:pStyle w:val="Paragrafoelenco"/>
        <w:numPr>
          <w:ilvl w:val="0"/>
          <w:numId w:val="14"/>
        </w:numPr>
        <w:autoSpaceDE w:val="0"/>
        <w:autoSpaceDN w:val="0"/>
        <w:spacing w:after="0" w:line="288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2D2A5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_____________________________________________________</w:t>
      </w:r>
      <w:r w:rsidR="00A80D14" w:rsidRPr="002D2A5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__________________</w:t>
      </w:r>
    </w:p>
    <w:p w14:paraId="62D5B58A" w14:textId="0ECF9819" w:rsidR="00CB7577" w:rsidRPr="002D2A5A" w:rsidRDefault="00CB7577" w:rsidP="003E6FFC">
      <w:pPr>
        <w:pStyle w:val="Paragrafoelenco"/>
        <w:numPr>
          <w:ilvl w:val="0"/>
          <w:numId w:val="14"/>
        </w:numPr>
        <w:autoSpaceDE w:val="0"/>
        <w:autoSpaceDN w:val="0"/>
        <w:spacing w:after="0" w:line="288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2D2A5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____________________________________________________</w:t>
      </w:r>
      <w:r w:rsidR="00A80D14" w:rsidRPr="002D2A5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___________________</w:t>
      </w:r>
    </w:p>
    <w:p w14:paraId="3BA25782" w14:textId="77777777" w:rsidR="00CB7577" w:rsidRPr="002D2A5A" w:rsidRDefault="00E21ECC" w:rsidP="003E6FFC">
      <w:pPr>
        <w:autoSpaceDE w:val="0"/>
        <w:autoSpaceDN w:val="0"/>
        <w:spacing w:after="0" w:line="288" w:lineRule="auto"/>
        <w:ind w:left="284" w:hanging="142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 w:eastAsia="it-IT"/>
        </w:rPr>
      </w:pPr>
      <w:r w:rsidRPr="002D2A5A">
        <w:rPr>
          <w:rFonts w:ascii="Times New Roman" w:eastAsia="Times New Roman" w:hAnsi="Times New Roman" w:cs="Times New Roman"/>
          <w:i/>
          <w:sz w:val="24"/>
          <w:szCs w:val="24"/>
          <w:lang w:val="it-IT" w:eastAsia="it-IT"/>
        </w:rPr>
        <w:t xml:space="preserve">   </w:t>
      </w:r>
      <w:r w:rsidR="00CB7577" w:rsidRPr="002D2A5A">
        <w:rPr>
          <w:rFonts w:ascii="Times New Roman" w:eastAsia="Times New Roman" w:hAnsi="Times New Roman" w:cs="Times New Roman"/>
          <w:i/>
          <w:sz w:val="24"/>
          <w:szCs w:val="24"/>
          <w:lang w:val="it-IT" w:eastAsia="it-IT"/>
        </w:rPr>
        <w:t>ecc.</w:t>
      </w:r>
    </w:p>
    <w:p w14:paraId="5E03F10A" w14:textId="77777777" w:rsidR="009B5D7B" w:rsidRPr="002D2A5A" w:rsidRDefault="009B5D7B" w:rsidP="009B5D7B">
      <w:pPr>
        <w:widowControl w:val="0"/>
        <w:tabs>
          <w:tab w:val="left" w:pos="11057"/>
        </w:tabs>
        <w:spacing w:after="0" w:line="240" w:lineRule="auto"/>
        <w:ind w:left="284" w:right="303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</w:p>
    <w:p w14:paraId="1A6AF7CD" w14:textId="685E015A" w:rsidR="009B5D7B" w:rsidRPr="002D2A5A" w:rsidRDefault="009B5D7B" w:rsidP="009B5D7B">
      <w:pPr>
        <w:widowControl w:val="0"/>
        <w:tabs>
          <w:tab w:val="left" w:pos="11057"/>
        </w:tabs>
        <w:spacing w:after="0" w:line="240" w:lineRule="auto"/>
        <w:ind w:left="284" w:right="83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D2A5A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Il</w:t>
      </w:r>
      <w:r w:rsidR="00281D48" w:rsidRPr="002D2A5A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/La</w:t>
      </w:r>
      <w:r w:rsidRPr="002D2A5A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 sottoscritto</w:t>
      </w:r>
      <w:r w:rsidR="00281D48" w:rsidRPr="002D2A5A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/a</w:t>
      </w:r>
      <w:r w:rsidRPr="002D2A5A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 allega alla presente la fotocopia di un proprio documento di identità in corso di validità.</w:t>
      </w:r>
    </w:p>
    <w:p w14:paraId="6FED135F" w14:textId="77777777" w:rsidR="00CB7577" w:rsidRPr="002D2A5A" w:rsidRDefault="00CB7577" w:rsidP="006C34B7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58A6C5BF" w14:textId="170C9A8D" w:rsidR="00CB7577" w:rsidRPr="002D2A5A" w:rsidRDefault="009B5D7B" w:rsidP="002B77CE">
      <w:pPr>
        <w:tabs>
          <w:tab w:val="center" w:pos="6096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2D2A5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Luogo </w:t>
      </w:r>
      <w:r w:rsidR="002B77CE" w:rsidRPr="002D2A5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e</w:t>
      </w:r>
      <w:r w:rsidRPr="002D2A5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data _____________</w:t>
      </w:r>
      <w:r w:rsidR="002B77CE" w:rsidRPr="002D2A5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="002B77CE" w:rsidRPr="002D2A5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ab/>
      </w:r>
      <w:r w:rsidR="00CB7577" w:rsidRPr="002D2A5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Il dichiarante</w:t>
      </w:r>
      <w:r w:rsidR="002B77CE" w:rsidRPr="002D2A5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(firma </w:t>
      </w:r>
      <w:r w:rsidR="00202AEE" w:rsidRPr="002D2A5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uto</w:t>
      </w:r>
      <w:r w:rsidR="002B77CE" w:rsidRPr="002D2A5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grafa leggibile o digitale)</w:t>
      </w:r>
    </w:p>
    <w:p w14:paraId="5180614E" w14:textId="77777777" w:rsidR="002B77CE" w:rsidRPr="002D2A5A" w:rsidRDefault="002B77CE" w:rsidP="002B77CE">
      <w:pPr>
        <w:tabs>
          <w:tab w:val="center" w:pos="6096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56CBC140" w14:textId="248305C0" w:rsidR="00CB7577" w:rsidRPr="002D2A5A" w:rsidRDefault="002B77CE" w:rsidP="002B77CE">
      <w:pPr>
        <w:tabs>
          <w:tab w:val="center" w:pos="6096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2D2A5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ab/>
      </w:r>
      <w:r w:rsidR="00CB7577" w:rsidRPr="002D2A5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___________________</w:t>
      </w:r>
    </w:p>
    <w:p w14:paraId="7C8BE216" w14:textId="77777777" w:rsidR="006368F2" w:rsidRDefault="006368F2" w:rsidP="002B77CE">
      <w:pPr>
        <w:tabs>
          <w:tab w:val="center" w:pos="6096"/>
        </w:tabs>
        <w:autoSpaceDE w:val="0"/>
        <w:autoSpaceDN w:val="0"/>
        <w:spacing w:after="0" w:line="240" w:lineRule="auto"/>
        <w:ind w:left="284"/>
        <w:jc w:val="both"/>
        <w:rPr>
          <w:rFonts w:ascii="Times" w:eastAsia="Times New Roman" w:hAnsi="Times" w:cs="Times New Roman"/>
          <w:sz w:val="24"/>
          <w:szCs w:val="24"/>
          <w:lang w:val="it-IT" w:eastAsia="it-IT"/>
        </w:rPr>
      </w:pPr>
    </w:p>
    <w:p w14:paraId="7A423491" w14:textId="77777777" w:rsidR="006368F2" w:rsidRPr="003E1C24" w:rsidRDefault="006368F2" w:rsidP="00636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Cs/>
          <w:sz w:val="18"/>
          <w:szCs w:val="18"/>
          <w:lang w:val="it-IT"/>
        </w:rPr>
      </w:pPr>
      <w:r w:rsidRPr="003E1C24">
        <w:rPr>
          <w:rFonts w:ascii="Arial" w:hAnsi="Arial" w:cs="Arial"/>
          <w:sz w:val="18"/>
          <w:szCs w:val="18"/>
          <w:lang w:val="it-IT"/>
        </w:rPr>
        <w:t>Informativa ai sensi dell’art. 13 del Regolamento (UE) 679/2016 recante norme sul trattamento dei dati personali.</w:t>
      </w:r>
    </w:p>
    <w:p w14:paraId="58E79151" w14:textId="77777777" w:rsidR="006368F2" w:rsidRPr="003E1C24" w:rsidRDefault="006368F2" w:rsidP="00636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Cs/>
          <w:sz w:val="18"/>
          <w:szCs w:val="18"/>
          <w:lang w:val="it-IT"/>
        </w:rPr>
      </w:pPr>
      <w:r w:rsidRPr="003E1C24">
        <w:rPr>
          <w:rFonts w:ascii="Arial" w:hAnsi="Arial" w:cs="Arial"/>
          <w:bCs/>
          <w:sz w:val="18"/>
          <w:szCs w:val="18"/>
          <w:lang w:val="it-IT"/>
        </w:rPr>
        <w:t>I dati raccolti con il presente modulo sono trattati ai fini del procedimento per il quale vengono rilasciati e verranno utilizzati esclusivamente per tale scopo e comunque, nell’ambito delle attività istituzionali dell’Università degli Studi di Napoli Federico II.</w:t>
      </w:r>
    </w:p>
    <w:p w14:paraId="46BEA6F8" w14:textId="77777777" w:rsidR="006368F2" w:rsidRPr="003E1C24" w:rsidRDefault="006368F2" w:rsidP="00636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Cs/>
          <w:sz w:val="18"/>
          <w:szCs w:val="18"/>
          <w:lang w:val="it-IT"/>
        </w:rPr>
      </w:pPr>
      <w:r w:rsidRPr="003E1C24">
        <w:rPr>
          <w:rFonts w:ascii="Arial" w:hAnsi="Arial" w:cs="Arial"/>
          <w:bCs/>
          <w:sz w:val="18"/>
          <w:szCs w:val="18"/>
          <w:lang w:val="it-IT"/>
        </w:rPr>
        <w:t>Titolare del trattamento è l’Università, nelle persone del Rettore e del Direttore Generale, in relazione alle specifiche competenze.</w:t>
      </w:r>
    </w:p>
    <w:p w14:paraId="1B184A11" w14:textId="77777777" w:rsidR="006368F2" w:rsidRPr="003E1C24" w:rsidRDefault="006368F2" w:rsidP="00636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Cs/>
          <w:sz w:val="18"/>
          <w:szCs w:val="18"/>
          <w:lang w:val="it-IT"/>
        </w:rPr>
      </w:pPr>
      <w:r w:rsidRPr="003E1C24">
        <w:rPr>
          <w:rFonts w:ascii="Arial" w:hAnsi="Arial" w:cs="Arial"/>
          <w:bCs/>
          <w:sz w:val="18"/>
          <w:szCs w:val="18"/>
          <w:lang w:val="it-IT"/>
        </w:rPr>
        <w:t>Esclusivamente per problematiche inerenti ad un trattamento non conforme ai propri dati personali, è possibile contattare il Titolare inviando una email al seguente indirizzo: ateneo@pec.unina.it; oppure al Responsabile della Protezione dei Dati: rpd@unina.it; PEC: rpd@pec.unina.it.</w:t>
      </w:r>
    </w:p>
    <w:p w14:paraId="0DDE3D14" w14:textId="4321F664" w:rsidR="006368F2" w:rsidRPr="003E1C24" w:rsidRDefault="006368F2" w:rsidP="00636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Cs/>
          <w:sz w:val="18"/>
          <w:szCs w:val="18"/>
          <w:lang w:val="it-IT"/>
        </w:rPr>
      </w:pPr>
      <w:r w:rsidRPr="007062F9">
        <w:rPr>
          <w:rFonts w:ascii="Arial" w:hAnsi="Arial" w:cs="Arial"/>
          <w:bCs/>
          <w:sz w:val="18"/>
          <w:szCs w:val="18"/>
          <w:lang w:val="it-IT"/>
        </w:rPr>
        <w:t xml:space="preserve">Per qualsiasi altra istanza relativa al procedimento in questione deve essere contattato invece l’Ufficio </w:t>
      </w:r>
      <w:r w:rsidR="007062F9" w:rsidRPr="007062F9">
        <w:rPr>
          <w:rFonts w:ascii="Arial" w:hAnsi="Arial" w:cs="Arial"/>
          <w:bCs/>
          <w:sz w:val="18"/>
          <w:szCs w:val="18"/>
          <w:lang w:val="it-IT"/>
        </w:rPr>
        <w:t>Segreteria del Rettorato</w:t>
      </w:r>
      <w:r w:rsidRPr="007062F9">
        <w:rPr>
          <w:rFonts w:ascii="Arial" w:hAnsi="Arial" w:cs="Arial"/>
          <w:bCs/>
          <w:sz w:val="18"/>
          <w:szCs w:val="18"/>
          <w:lang w:val="it-IT"/>
        </w:rPr>
        <w:t xml:space="preserve">: </w:t>
      </w:r>
      <w:hyperlink r:id="rId8" w:history="1">
        <w:r w:rsidRPr="007062F9">
          <w:rPr>
            <w:rFonts w:ascii="Arial" w:hAnsi="Arial" w:cs="Arial"/>
            <w:bCs/>
            <w:sz w:val="18"/>
            <w:szCs w:val="18"/>
            <w:lang w:val="it-IT"/>
          </w:rPr>
          <w:t>email</w:t>
        </w:r>
      </w:hyperlink>
      <w:r w:rsidRPr="007062F9">
        <w:rPr>
          <w:rFonts w:ascii="Arial" w:hAnsi="Arial" w:cs="Arial"/>
          <w:bCs/>
          <w:sz w:val="18"/>
          <w:szCs w:val="18"/>
          <w:lang w:val="it-IT"/>
        </w:rPr>
        <w:t xml:space="preserve"> </w:t>
      </w:r>
      <w:hyperlink r:id="rId9" w:history="1">
        <w:r w:rsidR="007062F9" w:rsidRPr="007062F9">
          <w:rPr>
            <w:rFonts w:ascii="Arial" w:hAnsi="Arial" w:cs="Arial"/>
            <w:bCs/>
            <w:sz w:val="18"/>
            <w:szCs w:val="18"/>
            <w:lang w:val="it-IT"/>
          </w:rPr>
          <w:t>rettore@unina.it</w:t>
        </w:r>
      </w:hyperlink>
      <w:r w:rsidRPr="007062F9">
        <w:rPr>
          <w:rFonts w:ascii="Arial" w:hAnsi="Arial" w:cs="Arial"/>
          <w:bCs/>
          <w:sz w:val="18"/>
          <w:szCs w:val="18"/>
          <w:lang w:val="it-IT"/>
        </w:rPr>
        <w:t>;</w:t>
      </w:r>
      <w:r w:rsidR="007062F9" w:rsidRPr="007062F9">
        <w:rPr>
          <w:rFonts w:ascii="Arial" w:hAnsi="Arial" w:cs="Arial"/>
          <w:bCs/>
          <w:sz w:val="18"/>
          <w:szCs w:val="18"/>
          <w:lang w:val="it-IT"/>
        </w:rPr>
        <w:t xml:space="preserve"> </w:t>
      </w:r>
      <w:r w:rsidRPr="007062F9">
        <w:rPr>
          <w:rFonts w:ascii="Arial" w:hAnsi="Arial" w:cs="Arial"/>
          <w:bCs/>
          <w:sz w:val="18"/>
          <w:szCs w:val="18"/>
          <w:lang w:val="it-IT"/>
        </w:rPr>
        <w:t xml:space="preserve">PEC: </w:t>
      </w:r>
      <w:r w:rsidR="007062F9" w:rsidRPr="007062F9">
        <w:rPr>
          <w:rFonts w:ascii="Arial" w:hAnsi="Arial" w:cs="Arial"/>
          <w:bCs/>
          <w:sz w:val="18"/>
          <w:szCs w:val="18"/>
          <w:lang w:val="it-IT"/>
        </w:rPr>
        <w:t>rettore@pec.unina.it</w:t>
      </w:r>
    </w:p>
    <w:p w14:paraId="21D9E602" w14:textId="77777777" w:rsidR="006368F2" w:rsidRPr="003E1C24" w:rsidRDefault="006368F2" w:rsidP="00636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Cs/>
          <w:sz w:val="18"/>
          <w:szCs w:val="18"/>
          <w:lang w:val="it-IT"/>
        </w:rPr>
      </w:pPr>
      <w:r w:rsidRPr="003E1C24">
        <w:rPr>
          <w:rFonts w:ascii="Arial" w:hAnsi="Arial" w:cs="Arial"/>
          <w:bCs/>
          <w:sz w:val="18"/>
          <w:szCs w:val="18"/>
          <w:lang w:val="it-IT"/>
        </w:rPr>
        <w:t>Agli interessati competono i diritti di cui all’art. 15 - 22 del Regolamento UE.</w:t>
      </w:r>
    </w:p>
    <w:p w14:paraId="3F59A7FA" w14:textId="77777777" w:rsidR="006368F2" w:rsidRPr="003E1C24" w:rsidRDefault="006368F2" w:rsidP="00636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Cs/>
          <w:sz w:val="18"/>
          <w:szCs w:val="18"/>
          <w:lang w:val="it-IT"/>
        </w:rPr>
      </w:pPr>
      <w:r w:rsidRPr="003E1C24">
        <w:rPr>
          <w:rFonts w:ascii="Arial" w:hAnsi="Arial" w:cs="Arial"/>
          <w:bCs/>
          <w:sz w:val="18"/>
          <w:szCs w:val="18"/>
          <w:lang w:val="it-IT"/>
        </w:rPr>
        <w:t xml:space="preserve">Le informazioni complete, relative al trattamento dei dati personali raccolti, sono riportate sul sito dell’Ateneo: </w:t>
      </w:r>
      <w:hyperlink r:id="rId10" w:tgtFrame="_blank" w:history="1">
        <w:r w:rsidRPr="003E1C24">
          <w:rPr>
            <w:rFonts w:ascii="Arial" w:hAnsi="Arial" w:cs="Arial"/>
            <w:bCs/>
            <w:sz w:val="18"/>
            <w:szCs w:val="18"/>
            <w:lang w:val="it-IT"/>
          </w:rPr>
          <w:t>http://www.unina.it/ateneo/statuto-e-normativa/privacy</w:t>
        </w:r>
      </w:hyperlink>
    </w:p>
    <w:sectPr w:rsidR="006368F2" w:rsidRPr="003E1C24" w:rsidSect="002B77CE">
      <w:pgSz w:w="11906" w:h="16838"/>
      <w:pgMar w:top="3629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55F84" w14:textId="77777777" w:rsidR="00E71C32" w:rsidRDefault="00E71C32" w:rsidP="00E71C32">
      <w:pPr>
        <w:spacing w:after="0" w:line="240" w:lineRule="auto"/>
      </w:pPr>
      <w:r>
        <w:separator/>
      </w:r>
    </w:p>
  </w:endnote>
  <w:endnote w:type="continuationSeparator" w:id="0">
    <w:p w14:paraId="1E4257AF" w14:textId="77777777" w:rsidR="00E71C32" w:rsidRDefault="00E71C32" w:rsidP="00E7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DB503" w14:textId="77777777" w:rsidR="00E71C32" w:rsidRDefault="00E71C32" w:rsidP="00E71C32">
      <w:pPr>
        <w:spacing w:after="0" w:line="240" w:lineRule="auto"/>
      </w:pPr>
      <w:r>
        <w:separator/>
      </w:r>
    </w:p>
  </w:footnote>
  <w:footnote w:type="continuationSeparator" w:id="0">
    <w:p w14:paraId="702A6C14" w14:textId="77777777" w:rsidR="00E71C32" w:rsidRDefault="00E71C32" w:rsidP="00E71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D41D2"/>
    <w:multiLevelType w:val="hybridMultilevel"/>
    <w:tmpl w:val="2910C0FA"/>
    <w:lvl w:ilvl="0" w:tplc="D3E69886">
      <w:start w:val="1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 w15:restartNumberingAfterBreak="0">
    <w:nsid w:val="2F1D307A"/>
    <w:multiLevelType w:val="hybridMultilevel"/>
    <w:tmpl w:val="03122CAE"/>
    <w:lvl w:ilvl="0" w:tplc="2DA476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54BF2"/>
    <w:multiLevelType w:val="hybridMultilevel"/>
    <w:tmpl w:val="DBD4EF1A"/>
    <w:lvl w:ilvl="0" w:tplc="8230CD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97993"/>
    <w:multiLevelType w:val="hybridMultilevel"/>
    <w:tmpl w:val="853A6F1E"/>
    <w:lvl w:ilvl="0" w:tplc="48C41BB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25F71"/>
    <w:multiLevelType w:val="hybridMultilevel"/>
    <w:tmpl w:val="51CA21E8"/>
    <w:lvl w:ilvl="0" w:tplc="B6A2DFC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DC41ACE"/>
    <w:multiLevelType w:val="hybridMultilevel"/>
    <w:tmpl w:val="BB18111A"/>
    <w:lvl w:ilvl="0" w:tplc="F3C681D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505EA"/>
    <w:multiLevelType w:val="hybridMultilevel"/>
    <w:tmpl w:val="02A4B870"/>
    <w:lvl w:ilvl="0" w:tplc="2C563556">
      <w:start w:val="4"/>
      <w:numFmt w:val="decimal"/>
      <w:lvlText w:val="%1."/>
      <w:lvlJc w:val="left"/>
      <w:pPr>
        <w:ind w:left="853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96E2F5F0">
      <w:start w:val="1"/>
      <w:numFmt w:val="bullet"/>
      <w:lvlText w:val="-"/>
      <w:lvlJc w:val="left"/>
      <w:pPr>
        <w:ind w:left="565" w:hanging="282"/>
      </w:pPr>
      <w:rPr>
        <w:rFonts w:ascii="Times New Roman" w:eastAsia="Times New Roman" w:hAnsi="Times New Roman" w:hint="default"/>
        <w:sz w:val="24"/>
        <w:szCs w:val="24"/>
      </w:rPr>
    </w:lvl>
    <w:lvl w:ilvl="2" w:tplc="8EAE36A2">
      <w:start w:val="1"/>
      <w:numFmt w:val="bullet"/>
      <w:lvlText w:val="•"/>
      <w:lvlJc w:val="left"/>
      <w:pPr>
        <w:ind w:left="2274" w:hanging="282"/>
      </w:pPr>
      <w:rPr>
        <w:rFonts w:hint="default"/>
      </w:rPr>
    </w:lvl>
    <w:lvl w:ilvl="3" w:tplc="5024CEFA">
      <w:start w:val="1"/>
      <w:numFmt w:val="bullet"/>
      <w:lvlText w:val="•"/>
      <w:lvlJc w:val="left"/>
      <w:pPr>
        <w:ind w:left="3402" w:hanging="282"/>
      </w:pPr>
      <w:rPr>
        <w:rFonts w:hint="default"/>
      </w:rPr>
    </w:lvl>
    <w:lvl w:ilvl="4" w:tplc="EAFAFC84">
      <w:start w:val="1"/>
      <w:numFmt w:val="bullet"/>
      <w:lvlText w:val="•"/>
      <w:lvlJc w:val="left"/>
      <w:pPr>
        <w:ind w:left="4531" w:hanging="282"/>
      </w:pPr>
      <w:rPr>
        <w:rFonts w:hint="default"/>
      </w:rPr>
    </w:lvl>
    <w:lvl w:ilvl="5" w:tplc="E6EEB68C">
      <w:start w:val="1"/>
      <w:numFmt w:val="bullet"/>
      <w:lvlText w:val="•"/>
      <w:lvlJc w:val="left"/>
      <w:pPr>
        <w:ind w:left="5659" w:hanging="282"/>
      </w:pPr>
      <w:rPr>
        <w:rFonts w:hint="default"/>
      </w:rPr>
    </w:lvl>
    <w:lvl w:ilvl="6" w:tplc="910CED42">
      <w:start w:val="1"/>
      <w:numFmt w:val="bullet"/>
      <w:lvlText w:val="•"/>
      <w:lvlJc w:val="left"/>
      <w:pPr>
        <w:ind w:left="6787" w:hanging="282"/>
      </w:pPr>
      <w:rPr>
        <w:rFonts w:hint="default"/>
      </w:rPr>
    </w:lvl>
    <w:lvl w:ilvl="7" w:tplc="A850AC84">
      <w:start w:val="1"/>
      <w:numFmt w:val="bullet"/>
      <w:lvlText w:val="•"/>
      <w:lvlJc w:val="left"/>
      <w:pPr>
        <w:ind w:left="7915" w:hanging="282"/>
      </w:pPr>
      <w:rPr>
        <w:rFonts w:hint="default"/>
      </w:rPr>
    </w:lvl>
    <w:lvl w:ilvl="8" w:tplc="C8E0C5AC">
      <w:start w:val="1"/>
      <w:numFmt w:val="bullet"/>
      <w:lvlText w:val="•"/>
      <w:lvlJc w:val="left"/>
      <w:pPr>
        <w:ind w:left="9043" w:hanging="282"/>
      </w:pPr>
      <w:rPr>
        <w:rFonts w:hint="default"/>
      </w:rPr>
    </w:lvl>
  </w:abstractNum>
  <w:abstractNum w:abstractNumId="8" w15:restartNumberingAfterBreak="0">
    <w:nsid w:val="59997DDB"/>
    <w:multiLevelType w:val="hybridMultilevel"/>
    <w:tmpl w:val="3C96B4C6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D717DBF"/>
    <w:multiLevelType w:val="hybridMultilevel"/>
    <w:tmpl w:val="679654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65359"/>
    <w:multiLevelType w:val="hybridMultilevel"/>
    <w:tmpl w:val="CDA48558"/>
    <w:lvl w:ilvl="0" w:tplc="72FEDC5E">
      <w:start w:val="1"/>
      <w:numFmt w:val="lowerLetter"/>
      <w:lvlText w:val="%1)"/>
      <w:lvlJc w:val="left"/>
      <w:pPr>
        <w:ind w:left="786" w:hanging="360"/>
      </w:pPr>
      <w:rPr>
        <w:rFonts w:eastAsia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1984388"/>
    <w:multiLevelType w:val="hybridMultilevel"/>
    <w:tmpl w:val="E5767906"/>
    <w:lvl w:ilvl="0" w:tplc="2DA47616">
      <w:start w:val="1"/>
      <w:numFmt w:val="lowerLetter"/>
      <w:lvlText w:val="%1)"/>
      <w:lvlJc w:val="left"/>
      <w:pPr>
        <w:ind w:left="720" w:hanging="360"/>
      </w:pPr>
      <w:rPr>
        <w:rFonts w:hint="default"/>
        <w:w w:val="102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20027"/>
    <w:multiLevelType w:val="hybridMultilevel"/>
    <w:tmpl w:val="63C02476"/>
    <w:lvl w:ilvl="0" w:tplc="3E0CE77A">
      <w:start w:val="3"/>
      <w:numFmt w:val="decimal"/>
      <w:lvlText w:val="%1)"/>
      <w:lvlJc w:val="left"/>
      <w:pPr>
        <w:ind w:left="540" w:hanging="360"/>
      </w:pPr>
      <w:rPr>
        <w:rFonts w:hint="default"/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3" w15:restartNumberingAfterBreak="0">
    <w:nsid w:val="6EC13EDD"/>
    <w:multiLevelType w:val="hybridMultilevel"/>
    <w:tmpl w:val="476A362C"/>
    <w:lvl w:ilvl="0" w:tplc="8FDC50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1"/>
  </w:num>
  <w:num w:numId="5">
    <w:abstractNumId w:val="2"/>
  </w:num>
  <w:num w:numId="6">
    <w:abstractNumId w:val="12"/>
  </w:num>
  <w:num w:numId="7">
    <w:abstractNumId w:val="5"/>
  </w:num>
  <w:num w:numId="8">
    <w:abstractNumId w:val="0"/>
  </w:num>
  <w:num w:numId="9">
    <w:abstractNumId w:val="6"/>
  </w:num>
  <w:num w:numId="10">
    <w:abstractNumId w:val="1"/>
  </w:num>
  <w:num w:numId="11">
    <w:abstractNumId w:val="3"/>
  </w:num>
  <w:num w:numId="12">
    <w:abstractNumId w:val="7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4A"/>
    <w:rsid w:val="00034AC5"/>
    <w:rsid w:val="00135FD8"/>
    <w:rsid w:val="00201C90"/>
    <w:rsid w:val="00202AEE"/>
    <w:rsid w:val="00217942"/>
    <w:rsid w:val="00225584"/>
    <w:rsid w:val="0024174F"/>
    <w:rsid w:val="00281D48"/>
    <w:rsid w:val="0028534E"/>
    <w:rsid w:val="00287E6A"/>
    <w:rsid w:val="002B77CE"/>
    <w:rsid w:val="002D2A5A"/>
    <w:rsid w:val="002F54CD"/>
    <w:rsid w:val="00350CC5"/>
    <w:rsid w:val="00352E92"/>
    <w:rsid w:val="003625C1"/>
    <w:rsid w:val="0037340F"/>
    <w:rsid w:val="003D364A"/>
    <w:rsid w:val="003E6084"/>
    <w:rsid w:val="003E6C67"/>
    <w:rsid w:val="003E6FFC"/>
    <w:rsid w:val="00430B90"/>
    <w:rsid w:val="00443265"/>
    <w:rsid w:val="00493710"/>
    <w:rsid w:val="004B50FB"/>
    <w:rsid w:val="004B58B3"/>
    <w:rsid w:val="004D4F45"/>
    <w:rsid w:val="004E001E"/>
    <w:rsid w:val="00500783"/>
    <w:rsid w:val="005158F3"/>
    <w:rsid w:val="00580E7E"/>
    <w:rsid w:val="005D11BB"/>
    <w:rsid w:val="005E7CB3"/>
    <w:rsid w:val="006368F2"/>
    <w:rsid w:val="006442F2"/>
    <w:rsid w:val="00647032"/>
    <w:rsid w:val="00673E66"/>
    <w:rsid w:val="006C34B7"/>
    <w:rsid w:val="006C7F80"/>
    <w:rsid w:val="007062F9"/>
    <w:rsid w:val="00764F83"/>
    <w:rsid w:val="00770627"/>
    <w:rsid w:val="00776B04"/>
    <w:rsid w:val="00822712"/>
    <w:rsid w:val="00835500"/>
    <w:rsid w:val="00895919"/>
    <w:rsid w:val="008A2601"/>
    <w:rsid w:val="00962227"/>
    <w:rsid w:val="00964EB6"/>
    <w:rsid w:val="00992D82"/>
    <w:rsid w:val="009B21FC"/>
    <w:rsid w:val="009B5D7B"/>
    <w:rsid w:val="009B7059"/>
    <w:rsid w:val="009D5328"/>
    <w:rsid w:val="009E6E6C"/>
    <w:rsid w:val="00A042B2"/>
    <w:rsid w:val="00A64A6C"/>
    <w:rsid w:val="00A80D14"/>
    <w:rsid w:val="00AC1FDF"/>
    <w:rsid w:val="00B02F2F"/>
    <w:rsid w:val="00B11AF0"/>
    <w:rsid w:val="00B163D0"/>
    <w:rsid w:val="00B4401E"/>
    <w:rsid w:val="00BE3DF6"/>
    <w:rsid w:val="00C04BE8"/>
    <w:rsid w:val="00C511D7"/>
    <w:rsid w:val="00CB7577"/>
    <w:rsid w:val="00CC75C1"/>
    <w:rsid w:val="00CD4820"/>
    <w:rsid w:val="00D173C8"/>
    <w:rsid w:val="00D20B45"/>
    <w:rsid w:val="00D5262C"/>
    <w:rsid w:val="00D536D4"/>
    <w:rsid w:val="00D54885"/>
    <w:rsid w:val="00D66854"/>
    <w:rsid w:val="00DD234A"/>
    <w:rsid w:val="00DE527C"/>
    <w:rsid w:val="00E1681D"/>
    <w:rsid w:val="00E21ECC"/>
    <w:rsid w:val="00E43C2B"/>
    <w:rsid w:val="00E66664"/>
    <w:rsid w:val="00E71C32"/>
    <w:rsid w:val="00EB49D5"/>
    <w:rsid w:val="00EC08D8"/>
    <w:rsid w:val="00EC42C9"/>
    <w:rsid w:val="00F1473E"/>
    <w:rsid w:val="00F6364C"/>
    <w:rsid w:val="00F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3FB32"/>
  <w15:docId w15:val="{378D7A8B-B8B9-4925-BB0A-9E1E27FA1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36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D36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71C32"/>
    <w:pPr>
      <w:spacing w:after="0" w:line="240" w:lineRule="auto"/>
    </w:pPr>
    <w:rPr>
      <w:rFonts w:ascii="TradeGothicPl-CondEighteen" w:eastAsia="Times New Roman" w:hAnsi="TradeGothicPl-CondEightee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71C32"/>
    <w:rPr>
      <w:rFonts w:ascii="TradeGothicPl-CondEighteen" w:eastAsia="Times New Roman" w:hAnsi="TradeGothicPl-CondEighteen" w:cs="Times New Roman"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964EB6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64EB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64EB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unhideWhenUsed/>
    <w:rsid w:val="00964EB6"/>
    <w:rPr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4EB6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A64A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64A6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64A6C"/>
    <w:rPr>
      <w:rFonts w:ascii="Times New Roman" w:eastAsia="Times New Roman" w:hAnsi="Times New Roman" w:cs="Times New Roman"/>
      <w:color w:val="000000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4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4A6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BE3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7062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nina.it/ateneo/statuto-e-normativa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ttore@uni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8102-B05C-4D48-9FE5-D5607AD6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7</Words>
  <Characters>2210</Characters>
  <Application>Microsoft Office Word</Application>
  <DocSecurity>4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GOSTINO SCARRONE</cp:lastModifiedBy>
  <cp:revision>2</cp:revision>
  <cp:lastPrinted>2021-05-21T09:13:00Z</cp:lastPrinted>
  <dcterms:created xsi:type="dcterms:W3CDTF">2021-06-14T12:04:00Z</dcterms:created>
  <dcterms:modified xsi:type="dcterms:W3CDTF">2021-06-14T12:04:00Z</dcterms:modified>
</cp:coreProperties>
</file>